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53104F">
        <w:rPr>
          <w:color w:val="1F4E79" w:themeColor="accent1" w:themeShade="80"/>
          <w:sz w:val="30"/>
          <w:szCs w:val="30"/>
        </w:rPr>
        <w:t>Entretien 15</w:t>
      </w:r>
      <w:r w:rsidR="00BB2A33">
        <w:rPr>
          <w:color w:val="1F4E79" w:themeColor="accent1" w:themeShade="80"/>
          <w:sz w:val="30"/>
          <w:szCs w:val="30"/>
        </w:rPr>
        <w:t>.06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 xml:space="preserve">Réunion en salle </w:t>
      </w:r>
      <w:r w:rsidR="00EF5797">
        <w:rPr>
          <w:color w:val="1F4E79" w:themeColor="accent1" w:themeShade="80"/>
          <w:sz w:val="24"/>
          <w:szCs w:val="24"/>
        </w:rPr>
        <w:t>C</w:t>
      </w:r>
      <w:r w:rsidR="0053104F">
        <w:rPr>
          <w:color w:val="1F4E79" w:themeColor="accent1" w:themeShade="80"/>
          <w:sz w:val="24"/>
          <w:szCs w:val="24"/>
        </w:rPr>
        <w:t>00.15 9h00 – 10h0</w:t>
      </w:r>
      <w:r w:rsidR="003A381F">
        <w:rPr>
          <w:color w:val="1F4E79" w:themeColor="accent1" w:themeShade="80"/>
          <w:sz w:val="24"/>
          <w:szCs w:val="24"/>
        </w:rPr>
        <w:t>0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53104F">
        <w:rPr>
          <w:color w:val="1F4E79" w:themeColor="accent1" w:themeShade="80"/>
          <w:sz w:val="24"/>
          <w:szCs w:val="24"/>
        </w:rPr>
        <w:t>Robert Van Kommer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2F3B6C" w:rsidRDefault="0053104F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résentation du projet</w:t>
      </w:r>
    </w:p>
    <w:p w:rsidR="007D6DA9" w:rsidRDefault="0053104F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vue du cahier des charges</w:t>
      </w:r>
    </w:p>
    <w:p w:rsidR="00BC4D44" w:rsidRDefault="0053104F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résentation des wireframes</w:t>
      </w:r>
    </w:p>
    <w:p w:rsidR="004D1819" w:rsidRDefault="004D1819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vue du scénario de simulation</w:t>
      </w:r>
    </w:p>
    <w:p w:rsidR="004D1819" w:rsidRDefault="004D1819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émonstration du prototype actuel</w:t>
      </w:r>
    </w:p>
    <w:p w:rsidR="007657B2" w:rsidRPr="007A6EA7" w:rsidRDefault="007657B2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rochain entretien</w:t>
      </w: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A90D9F" w:rsidRDefault="00D02A7D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Expliquer l'utilité du projet </w:t>
      </w:r>
      <w:r w:rsidR="00771959">
        <w:rPr>
          <w:color w:val="1F4E79" w:themeColor="accent1" w:themeShade="80"/>
          <w:sz w:val="24"/>
          <w:szCs w:val="24"/>
        </w:rPr>
        <w:t xml:space="preserve">dans le cahier des charges </w:t>
      </w:r>
      <w:r>
        <w:rPr>
          <w:color w:val="1F4E79" w:themeColor="accent1" w:themeShade="80"/>
          <w:sz w:val="24"/>
          <w:szCs w:val="24"/>
        </w:rPr>
        <w:t>(notion de sécurité ou marketing interactif)</w:t>
      </w:r>
    </w:p>
    <w:p w:rsidR="00771959" w:rsidRDefault="00771959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Ajouter dans le rapport un paragraphe définissant clairement ce qui a été fait dans le projet de semestre</w:t>
      </w:r>
    </w:p>
    <w:p w:rsidR="0088074E" w:rsidRDefault="0088074E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éfinir une suite entre la motivation du projet, son contexte applicatif et ses contraintes</w:t>
      </w:r>
    </w:p>
    <w:p w:rsidR="00897295" w:rsidRDefault="00267383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ettre en évidence les challenges et difficultés du projet</w:t>
      </w:r>
    </w:p>
    <w:p w:rsidR="00267383" w:rsidRDefault="00267383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Vérifier la date</w:t>
      </w:r>
      <w:r w:rsidR="006F4CC8">
        <w:rPr>
          <w:color w:val="1F4E79" w:themeColor="accent1" w:themeShade="80"/>
          <w:sz w:val="24"/>
          <w:szCs w:val="24"/>
        </w:rPr>
        <w:t xml:space="preserve"> de production</w:t>
      </w:r>
      <w:r>
        <w:rPr>
          <w:color w:val="1F4E79" w:themeColor="accent1" w:themeShade="80"/>
          <w:sz w:val="24"/>
          <w:szCs w:val="24"/>
        </w:rPr>
        <w:t xml:space="preserve"> de la caméra</w:t>
      </w:r>
      <w:r w:rsidR="00362DAE">
        <w:rPr>
          <w:color w:val="1F4E79" w:themeColor="accent1" w:themeShade="80"/>
          <w:sz w:val="24"/>
          <w:szCs w:val="24"/>
        </w:rPr>
        <w:t xml:space="preserve"> AXIS</w:t>
      </w:r>
    </w:p>
    <w:p w:rsidR="00B34C2C" w:rsidRDefault="00B34C2C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Explorer la technologie webXR</w:t>
      </w:r>
    </w:p>
    <w:p w:rsidR="00796322" w:rsidRDefault="00796322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enser à un a</w:t>
      </w:r>
      <w:r w:rsidR="00B07A50">
        <w:rPr>
          <w:color w:val="1F4E79" w:themeColor="accent1" w:themeShade="80"/>
          <w:sz w:val="24"/>
          <w:szCs w:val="24"/>
        </w:rPr>
        <w:t>lgorithme pour améliorer la reconnaissance</w:t>
      </w:r>
    </w:p>
    <w:p w:rsidR="00B07A50" w:rsidRPr="00A90D9F" w:rsidRDefault="00B07A50" w:rsidP="00B07A50">
      <w:pPr>
        <w:pStyle w:val="Paragraphedeliste"/>
        <w:numPr>
          <w:ilvl w:val="0"/>
          <w:numId w:val="7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ster réaliste au niveau du scénario et le définir clairement (se cacher ou non par exemple</w:t>
      </w:r>
      <w:r w:rsidR="00CE3485">
        <w:rPr>
          <w:color w:val="1F4E79" w:themeColor="accent1" w:themeShade="80"/>
          <w:sz w:val="24"/>
          <w:szCs w:val="24"/>
        </w:rPr>
        <w:t>, espace intérieur, ...</w:t>
      </w:r>
      <w:bookmarkStart w:id="0" w:name="_GoBack"/>
      <w:bookmarkEnd w:id="0"/>
      <w:r>
        <w:rPr>
          <w:color w:val="1F4E79" w:themeColor="accent1" w:themeShade="80"/>
          <w:sz w:val="24"/>
          <w:szCs w:val="24"/>
        </w:rPr>
        <w:t>), bien réfléchir à la position des caméras, trouver des solutions aux problèmes engendrés par le(s) service(s) de détection et identification.</w:t>
      </w:r>
    </w:p>
    <w:p w:rsidR="007D6DA9" w:rsidRPr="003710D2" w:rsidRDefault="007D6DA9" w:rsidP="007D6DA9">
      <w:pPr>
        <w:spacing w:after="0"/>
        <w:rPr>
          <w:color w:val="1F4E79" w:themeColor="accent1" w:themeShade="80"/>
          <w:sz w:val="30"/>
          <w:szCs w:val="30"/>
        </w:rPr>
      </w:pPr>
      <w:r w:rsidRPr="003710D2">
        <w:rPr>
          <w:color w:val="1F4E79" w:themeColor="accent1" w:themeShade="80"/>
          <w:sz w:val="30"/>
          <w:szCs w:val="30"/>
        </w:rPr>
        <w:t>Décisions :</w:t>
      </w:r>
    </w:p>
    <w:p w:rsidR="003710D2" w:rsidRDefault="00796322" w:rsidP="00BF5BF0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Eventuellement utiliser les deux services de reconnaissance faciale si besoin</w:t>
      </w:r>
    </w:p>
    <w:p w:rsidR="009928BD" w:rsidRPr="00796322" w:rsidRDefault="00796322" w:rsidP="00796322">
      <w:pPr>
        <w:pStyle w:val="Paragraphedeliste"/>
        <w:numPr>
          <w:ilvl w:val="0"/>
          <w:numId w:val="5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ate et heure du prochain entretien prévu : 28.06.2018 9h00</w:t>
      </w:r>
    </w:p>
    <w:sectPr w:rsidR="009928BD" w:rsidRPr="00796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50B"/>
    <w:multiLevelType w:val="hybridMultilevel"/>
    <w:tmpl w:val="D3B2C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8C0"/>
    <w:multiLevelType w:val="hybridMultilevel"/>
    <w:tmpl w:val="327C3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6DC7"/>
    <w:rsid w:val="001D3121"/>
    <w:rsid w:val="001D5C03"/>
    <w:rsid w:val="001E6ED3"/>
    <w:rsid w:val="002108FA"/>
    <w:rsid w:val="002361A9"/>
    <w:rsid w:val="0023654F"/>
    <w:rsid w:val="00241C92"/>
    <w:rsid w:val="00267383"/>
    <w:rsid w:val="00290CDF"/>
    <w:rsid w:val="002A2A81"/>
    <w:rsid w:val="002A5875"/>
    <w:rsid w:val="002E0076"/>
    <w:rsid w:val="002E3C71"/>
    <w:rsid w:val="002F3B6C"/>
    <w:rsid w:val="00310ACB"/>
    <w:rsid w:val="003113EA"/>
    <w:rsid w:val="00351D0C"/>
    <w:rsid w:val="00362DAE"/>
    <w:rsid w:val="003710D2"/>
    <w:rsid w:val="003A086B"/>
    <w:rsid w:val="003A381F"/>
    <w:rsid w:val="003A5D70"/>
    <w:rsid w:val="003C31BD"/>
    <w:rsid w:val="003F033D"/>
    <w:rsid w:val="00443CD9"/>
    <w:rsid w:val="0048205A"/>
    <w:rsid w:val="004B3395"/>
    <w:rsid w:val="004B4147"/>
    <w:rsid w:val="004B5585"/>
    <w:rsid w:val="004B5D27"/>
    <w:rsid w:val="004C2731"/>
    <w:rsid w:val="004C3B53"/>
    <w:rsid w:val="004D1819"/>
    <w:rsid w:val="004F287A"/>
    <w:rsid w:val="00501156"/>
    <w:rsid w:val="0051497B"/>
    <w:rsid w:val="0053104F"/>
    <w:rsid w:val="00564CFA"/>
    <w:rsid w:val="005E2869"/>
    <w:rsid w:val="005E6F98"/>
    <w:rsid w:val="00626D3C"/>
    <w:rsid w:val="006632AA"/>
    <w:rsid w:val="00664DFA"/>
    <w:rsid w:val="006B2B2B"/>
    <w:rsid w:val="006F10AC"/>
    <w:rsid w:val="006F4CC8"/>
    <w:rsid w:val="00751513"/>
    <w:rsid w:val="007657B2"/>
    <w:rsid w:val="00771959"/>
    <w:rsid w:val="00786A65"/>
    <w:rsid w:val="00796322"/>
    <w:rsid w:val="007A6EA7"/>
    <w:rsid w:val="007B360E"/>
    <w:rsid w:val="007C080C"/>
    <w:rsid w:val="007C526B"/>
    <w:rsid w:val="007D06FE"/>
    <w:rsid w:val="007D2BB6"/>
    <w:rsid w:val="007D3BDB"/>
    <w:rsid w:val="007D6DA9"/>
    <w:rsid w:val="007E6D36"/>
    <w:rsid w:val="007F024E"/>
    <w:rsid w:val="007F4667"/>
    <w:rsid w:val="008234A9"/>
    <w:rsid w:val="00823CF5"/>
    <w:rsid w:val="0082645C"/>
    <w:rsid w:val="0088074E"/>
    <w:rsid w:val="00896B8E"/>
    <w:rsid w:val="00897295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928BD"/>
    <w:rsid w:val="009C2676"/>
    <w:rsid w:val="009D74B1"/>
    <w:rsid w:val="00A51F26"/>
    <w:rsid w:val="00A5397B"/>
    <w:rsid w:val="00A60407"/>
    <w:rsid w:val="00A90D9F"/>
    <w:rsid w:val="00AA5843"/>
    <w:rsid w:val="00AB27F4"/>
    <w:rsid w:val="00AC7C68"/>
    <w:rsid w:val="00B07A50"/>
    <w:rsid w:val="00B11068"/>
    <w:rsid w:val="00B2178C"/>
    <w:rsid w:val="00B2386B"/>
    <w:rsid w:val="00B34C2C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F5BF0"/>
    <w:rsid w:val="00BF7460"/>
    <w:rsid w:val="00C30547"/>
    <w:rsid w:val="00C30EA9"/>
    <w:rsid w:val="00C513FD"/>
    <w:rsid w:val="00CD1184"/>
    <w:rsid w:val="00CE2E84"/>
    <w:rsid w:val="00CE3485"/>
    <w:rsid w:val="00D02A7D"/>
    <w:rsid w:val="00D55CEE"/>
    <w:rsid w:val="00D56612"/>
    <w:rsid w:val="00DA1C40"/>
    <w:rsid w:val="00DD1341"/>
    <w:rsid w:val="00DE7C9A"/>
    <w:rsid w:val="00E06FEB"/>
    <w:rsid w:val="00E35D95"/>
    <w:rsid w:val="00E45FEA"/>
    <w:rsid w:val="00EA2538"/>
    <w:rsid w:val="00EF5797"/>
    <w:rsid w:val="00F26D49"/>
    <w:rsid w:val="00F32296"/>
    <w:rsid w:val="00F56A1B"/>
    <w:rsid w:val="00F609C9"/>
    <w:rsid w:val="00F66033"/>
    <w:rsid w:val="00F7362C"/>
    <w:rsid w:val="00F822CD"/>
    <w:rsid w:val="00F86983"/>
    <w:rsid w:val="00FA2291"/>
    <w:rsid w:val="00FA5482"/>
    <w:rsid w:val="00FB050E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8DCE-A6FD-4CE3-952D-0E83E05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47</cp:revision>
  <dcterms:created xsi:type="dcterms:W3CDTF">2017-09-27T06:40:00Z</dcterms:created>
  <dcterms:modified xsi:type="dcterms:W3CDTF">2018-06-15T08:50:00Z</dcterms:modified>
</cp:coreProperties>
</file>